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30" w:rsidRPr="009C20BB" w:rsidRDefault="00485230" w:rsidP="00C53086">
      <w:pPr>
        <w:rPr>
          <w:sz w:val="28"/>
          <w:szCs w:val="28"/>
        </w:rPr>
      </w:pPr>
      <w:bookmarkStart w:id="0" w:name="_GoBack"/>
      <w:bookmarkEnd w:id="0"/>
    </w:p>
    <w:p w:rsidR="00485230" w:rsidRPr="00891A46" w:rsidRDefault="00485230" w:rsidP="00485230">
      <w:pPr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485230" w:rsidRDefault="00485230" w:rsidP="00485230">
      <w:pPr>
        <w:jc w:val="center"/>
        <w:rPr>
          <w:b/>
          <w:sz w:val="28"/>
          <w:szCs w:val="28"/>
        </w:rPr>
      </w:pP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485230" w:rsidRPr="009C20BB" w:rsidRDefault="00485230" w:rsidP="00485230">
      <w:pPr>
        <w:jc w:val="center"/>
        <w:rPr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485230" w:rsidRPr="009C20BB" w:rsidTr="00C358EF">
        <w:trPr>
          <w:trHeight w:val="92"/>
        </w:trPr>
        <w:tc>
          <w:tcPr>
            <w:tcW w:w="9373" w:type="dxa"/>
            <w:tcBorders>
              <w:top w:val="thinThickMediumGap" w:sz="24" w:space="0" w:color="auto"/>
            </w:tcBorders>
          </w:tcPr>
          <w:p w:rsidR="00485230" w:rsidRPr="009C20BB" w:rsidRDefault="00485230" w:rsidP="00C35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086" w:rsidRDefault="00C53086" w:rsidP="005A09D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48D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266312">
        <w:rPr>
          <w:sz w:val="28"/>
          <w:szCs w:val="28"/>
        </w:rPr>
        <w:t>3</w:t>
      </w:r>
      <w:r w:rsidR="002A3902">
        <w:rPr>
          <w:sz w:val="28"/>
          <w:szCs w:val="28"/>
        </w:rPr>
        <w:t>.20</w:t>
      </w:r>
      <w:r w:rsidR="00266312">
        <w:rPr>
          <w:sz w:val="28"/>
          <w:szCs w:val="28"/>
        </w:rPr>
        <w:t>22г.</w:t>
      </w:r>
      <w:r w:rsidR="00D0206B">
        <w:rPr>
          <w:sz w:val="28"/>
          <w:szCs w:val="28"/>
        </w:rPr>
        <w:t xml:space="preserve">  </w:t>
      </w:r>
      <w:r w:rsidR="005A09DA">
        <w:rPr>
          <w:sz w:val="28"/>
          <w:szCs w:val="28"/>
        </w:rPr>
        <w:t xml:space="preserve">  </w:t>
      </w:r>
      <w:r w:rsidR="005A09DA">
        <w:rPr>
          <w:sz w:val="28"/>
          <w:szCs w:val="28"/>
        </w:rPr>
        <w:tab/>
      </w:r>
      <w:r w:rsidR="005A09DA">
        <w:rPr>
          <w:sz w:val="28"/>
          <w:szCs w:val="28"/>
        </w:rPr>
        <w:tab/>
      </w:r>
      <w:r w:rsidR="005A09DA">
        <w:rPr>
          <w:sz w:val="28"/>
          <w:szCs w:val="28"/>
        </w:rPr>
        <w:tab/>
        <w:t xml:space="preserve">   </w:t>
      </w:r>
      <w:r w:rsidR="005A09DA" w:rsidRPr="00CD4590">
        <w:rPr>
          <w:sz w:val="28"/>
          <w:szCs w:val="28"/>
        </w:rPr>
        <w:t xml:space="preserve">     с. </w:t>
      </w:r>
      <w:r w:rsidR="00485230">
        <w:rPr>
          <w:sz w:val="28"/>
          <w:szCs w:val="28"/>
        </w:rPr>
        <w:t>Асекеево</w:t>
      </w:r>
      <w:r w:rsidR="006F122B">
        <w:rPr>
          <w:sz w:val="28"/>
          <w:szCs w:val="28"/>
        </w:rPr>
        <w:t xml:space="preserve">        </w:t>
      </w:r>
      <w:r w:rsidR="005A09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701CE2">
        <w:rPr>
          <w:sz w:val="28"/>
          <w:szCs w:val="28"/>
        </w:rPr>
        <w:t>№</w:t>
      </w:r>
      <w:r w:rsidR="009F4594">
        <w:rPr>
          <w:sz w:val="28"/>
          <w:szCs w:val="28"/>
        </w:rPr>
        <w:t xml:space="preserve"> </w:t>
      </w:r>
      <w:r w:rsidR="00C7248D">
        <w:rPr>
          <w:sz w:val="28"/>
          <w:szCs w:val="28"/>
        </w:rPr>
        <w:t>21</w:t>
      </w:r>
      <w:r w:rsidR="00D0206B">
        <w:rPr>
          <w:sz w:val="28"/>
          <w:szCs w:val="28"/>
        </w:rPr>
        <w:t>-</w:t>
      </w:r>
      <w:r w:rsidR="00266312">
        <w:rPr>
          <w:sz w:val="28"/>
          <w:szCs w:val="28"/>
        </w:rPr>
        <w:t>п</w:t>
      </w:r>
    </w:p>
    <w:p w:rsidR="00C53086" w:rsidRPr="00C53086" w:rsidRDefault="00C53086" w:rsidP="00C53086">
      <w:pPr>
        <w:rPr>
          <w:sz w:val="28"/>
          <w:szCs w:val="28"/>
        </w:rPr>
      </w:pPr>
    </w:p>
    <w:p w:rsidR="00C53086" w:rsidRDefault="00C53086" w:rsidP="00C53086">
      <w:pPr>
        <w:rPr>
          <w:sz w:val="28"/>
          <w:szCs w:val="28"/>
        </w:rPr>
      </w:pPr>
    </w:p>
    <w:p w:rsidR="001F0E10" w:rsidRDefault="001F0E10" w:rsidP="001F0E10">
      <w:pPr>
        <w:keepNext/>
        <w:jc w:val="center"/>
        <w:outlineLvl w:val="1"/>
        <w:rPr>
          <w:b/>
          <w:color w:val="000000"/>
          <w:sz w:val="26"/>
          <w:szCs w:val="26"/>
        </w:rPr>
      </w:pPr>
    </w:p>
    <w:p w:rsidR="001F0E10" w:rsidRDefault="001F0E10" w:rsidP="001F0E10">
      <w:pPr>
        <w:keepNext/>
        <w:jc w:val="center"/>
        <w:outlineLvl w:val="1"/>
        <w:rPr>
          <w:b/>
          <w:color w:val="000000"/>
          <w:sz w:val="26"/>
          <w:szCs w:val="26"/>
        </w:rPr>
      </w:pPr>
    </w:p>
    <w:p w:rsidR="001F0E10" w:rsidRDefault="001F0E10" w:rsidP="001F0E10">
      <w:pPr>
        <w:keepNext/>
        <w:jc w:val="center"/>
        <w:outlineLvl w:val="1"/>
        <w:rPr>
          <w:b/>
          <w:color w:val="000000"/>
          <w:sz w:val="28"/>
          <w:szCs w:val="28"/>
        </w:rPr>
      </w:pPr>
      <w:r w:rsidRPr="001F0E10">
        <w:rPr>
          <w:b/>
          <w:color w:val="000000"/>
          <w:sz w:val="28"/>
          <w:szCs w:val="28"/>
        </w:rPr>
        <w:t>Об отмене постановлени</w:t>
      </w:r>
      <w:r>
        <w:rPr>
          <w:b/>
          <w:color w:val="000000"/>
          <w:sz w:val="28"/>
          <w:szCs w:val="28"/>
        </w:rPr>
        <w:t xml:space="preserve">я главы </w:t>
      </w:r>
    </w:p>
    <w:p w:rsidR="001F0E10" w:rsidRPr="001F0E10" w:rsidRDefault="001F0E10" w:rsidP="001F0E10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Асекеевского сельсовета от 04.05.2017г. №53-п</w:t>
      </w:r>
    </w:p>
    <w:p w:rsidR="001F0E10" w:rsidRPr="001F0E10" w:rsidRDefault="001F0E10" w:rsidP="00C53086">
      <w:pPr>
        <w:rPr>
          <w:sz w:val="28"/>
          <w:szCs w:val="28"/>
        </w:rPr>
      </w:pPr>
    </w:p>
    <w:p w:rsidR="001F0E10" w:rsidRPr="001F0E10" w:rsidRDefault="001F0E10" w:rsidP="00C7248D">
      <w:pPr>
        <w:spacing w:line="360" w:lineRule="auto"/>
        <w:ind w:firstLine="709"/>
        <w:jc w:val="both"/>
        <w:rPr>
          <w:sz w:val="28"/>
          <w:szCs w:val="28"/>
        </w:rPr>
      </w:pPr>
      <w:r w:rsidRPr="001F0E10">
        <w:rPr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 Российской Федерации,</w:t>
      </w:r>
    </w:p>
    <w:p w:rsidR="001F0E10" w:rsidRPr="001F0E10" w:rsidRDefault="001F0E10" w:rsidP="00C7248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0E10">
        <w:rPr>
          <w:b/>
          <w:sz w:val="28"/>
          <w:szCs w:val="28"/>
        </w:rPr>
        <w:t>п о с т а н о в л я ю:</w:t>
      </w:r>
    </w:p>
    <w:p w:rsidR="009E2B32" w:rsidRDefault="001F0E10" w:rsidP="00C7248D">
      <w:pPr>
        <w:tabs>
          <w:tab w:val="left" w:pos="426"/>
        </w:tabs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1F0E1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F0E10">
        <w:rPr>
          <w:color w:val="000000"/>
          <w:sz w:val="28"/>
          <w:szCs w:val="28"/>
        </w:rPr>
        <w:t xml:space="preserve">Отменить постановление администрации </w:t>
      </w:r>
      <w:r>
        <w:rPr>
          <w:color w:val="000000"/>
          <w:sz w:val="28"/>
          <w:szCs w:val="28"/>
        </w:rPr>
        <w:t xml:space="preserve">муниципального образования Асекеевский сельсовет </w:t>
      </w:r>
      <w:r w:rsidR="009E2B32">
        <w:rPr>
          <w:color w:val="000000"/>
          <w:sz w:val="28"/>
          <w:szCs w:val="28"/>
        </w:rPr>
        <w:t>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муниципального образования Асекеевский сельсовет» от 04.05.2017г. №53-п.</w:t>
      </w:r>
    </w:p>
    <w:p w:rsidR="009E2B32" w:rsidRDefault="009E2B32" w:rsidP="00C7248D">
      <w:pPr>
        <w:tabs>
          <w:tab w:val="left" w:pos="426"/>
        </w:tabs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вступает </w:t>
      </w:r>
      <w:r w:rsidR="00C7248D">
        <w:rPr>
          <w:color w:val="000000"/>
          <w:sz w:val="28"/>
          <w:szCs w:val="28"/>
        </w:rPr>
        <w:t>в силу после официального опубликования (обнародования).</w:t>
      </w:r>
      <w:r>
        <w:rPr>
          <w:color w:val="000000"/>
          <w:sz w:val="28"/>
          <w:szCs w:val="28"/>
        </w:rPr>
        <w:t xml:space="preserve"> </w:t>
      </w:r>
    </w:p>
    <w:p w:rsidR="001F0E10" w:rsidRPr="001F0E10" w:rsidRDefault="00C7248D" w:rsidP="00C7248D">
      <w:pPr>
        <w:tabs>
          <w:tab w:val="left" w:pos="426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B32">
        <w:rPr>
          <w:sz w:val="28"/>
          <w:szCs w:val="28"/>
        </w:rPr>
        <w:t xml:space="preserve">. </w:t>
      </w:r>
      <w:r w:rsidR="001F0E10" w:rsidRPr="001F0E10">
        <w:rPr>
          <w:sz w:val="28"/>
          <w:szCs w:val="28"/>
        </w:rPr>
        <w:t xml:space="preserve">Контроль за исполнением настоящего постановления </w:t>
      </w:r>
      <w:r w:rsidR="009E2B32">
        <w:rPr>
          <w:sz w:val="28"/>
          <w:szCs w:val="28"/>
        </w:rPr>
        <w:t xml:space="preserve">оставляю за собой. </w:t>
      </w:r>
    </w:p>
    <w:p w:rsidR="001F0E10" w:rsidRPr="001F0E10" w:rsidRDefault="001F0E10" w:rsidP="00C7248D">
      <w:pPr>
        <w:spacing w:line="360" w:lineRule="auto"/>
        <w:jc w:val="both"/>
        <w:rPr>
          <w:sz w:val="28"/>
          <w:szCs w:val="28"/>
        </w:rPr>
      </w:pPr>
    </w:p>
    <w:p w:rsidR="001F0E10" w:rsidRPr="001F0E10" w:rsidRDefault="001F0E10" w:rsidP="001F0E10">
      <w:pPr>
        <w:jc w:val="both"/>
        <w:rPr>
          <w:sz w:val="28"/>
          <w:szCs w:val="28"/>
        </w:rPr>
      </w:pPr>
    </w:p>
    <w:p w:rsidR="001F0E10" w:rsidRPr="001F0E10" w:rsidRDefault="001F0E10" w:rsidP="001F0E10">
      <w:pPr>
        <w:jc w:val="both"/>
        <w:rPr>
          <w:sz w:val="28"/>
          <w:szCs w:val="28"/>
        </w:rPr>
      </w:pPr>
    </w:p>
    <w:p w:rsidR="001F0E10" w:rsidRPr="001F0E10" w:rsidRDefault="00C7248D" w:rsidP="001F0E1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F0E10" w:rsidRPr="001F0E10">
        <w:rPr>
          <w:sz w:val="28"/>
          <w:szCs w:val="28"/>
        </w:rPr>
        <w:t>лав</w:t>
      </w:r>
      <w:r>
        <w:rPr>
          <w:sz w:val="28"/>
          <w:szCs w:val="28"/>
        </w:rPr>
        <w:t>а Асекеевского сельсовета                                              Р.М.Хуббатуллин</w:t>
      </w:r>
    </w:p>
    <w:sectPr w:rsidR="001F0E10" w:rsidRPr="001F0E10" w:rsidSect="00C53086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6"/>
    <w:rsid w:val="00014D2C"/>
    <w:rsid w:val="00025264"/>
    <w:rsid w:val="00042789"/>
    <w:rsid w:val="00044748"/>
    <w:rsid w:val="00044CA3"/>
    <w:rsid w:val="00067025"/>
    <w:rsid w:val="00170AB2"/>
    <w:rsid w:val="00175E67"/>
    <w:rsid w:val="00184600"/>
    <w:rsid w:val="001A0061"/>
    <w:rsid w:val="001C5552"/>
    <w:rsid w:val="001F0E10"/>
    <w:rsid w:val="00206D51"/>
    <w:rsid w:val="0021526C"/>
    <w:rsid w:val="00266312"/>
    <w:rsid w:val="002746CA"/>
    <w:rsid w:val="002A3902"/>
    <w:rsid w:val="002A787B"/>
    <w:rsid w:val="002D0FDC"/>
    <w:rsid w:val="002E15D8"/>
    <w:rsid w:val="00312C61"/>
    <w:rsid w:val="0031539B"/>
    <w:rsid w:val="003977F0"/>
    <w:rsid w:val="003F12FE"/>
    <w:rsid w:val="00460E7D"/>
    <w:rsid w:val="00485230"/>
    <w:rsid w:val="004E2F45"/>
    <w:rsid w:val="00532BC2"/>
    <w:rsid w:val="005A09DA"/>
    <w:rsid w:val="005A7497"/>
    <w:rsid w:val="005C16DB"/>
    <w:rsid w:val="005D42F0"/>
    <w:rsid w:val="005D78A6"/>
    <w:rsid w:val="006019F5"/>
    <w:rsid w:val="0061623D"/>
    <w:rsid w:val="00663B4A"/>
    <w:rsid w:val="00696C77"/>
    <w:rsid w:val="006A6398"/>
    <w:rsid w:val="006D18C4"/>
    <w:rsid w:val="006F0863"/>
    <w:rsid w:val="006F122B"/>
    <w:rsid w:val="00701CE2"/>
    <w:rsid w:val="00713C64"/>
    <w:rsid w:val="007B35D6"/>
    <w:rsid w:val="007C29FF"/>
    <w:rsid w:val="008352B5"/>
    <w:rsid w:val="00844703"/>
    <w:rsid w:val="00851A0B"/>
    <w:rsid w:val="00857034"/>
    <w:rsid w:val="00891A46"/>
    <w:rsid w:val="00891AD0"/>
    <w:rsid w:val="008A5616"/>
    <w:rsid w:val="008D7F4C"/>
    <w:rsid w:val="009053B0"/>
    <w:rsid w:val="00955757"/>
    <w:rsid w:val="009813B7"/>
    <w:rsid w:val="00986B70"/>
    <w:rsid w:val="009C20BB"/>
    <w:rsid w:val="009E2B32"/>
    <w:rsid w:val="009F4594"/>
    <w:rsid w:val="009F7A01"/>
    <w:rsid w:val="00AC53B7"/>
    <w:rsid w:val="00AD5466"/>
    <w:rsid w:val="00B06835"/>
    <w:rsid w:val="00B25572"/>
    <w:rsid w:val="00B54AA6"/>
    <w:rsid w:val="00B66A17"/>
    <w:rsid w:val="00B864EB"/>
    <w:rsid w:val="00B96102"/>
    <w:rsid w:val="00BB659C"/>
    <w:rsid w:val="00BE123A"/>
    <w:rsid w:val="00C07139"/>
    <w:rsid w:val="00C10370"/>
    <w:rsid w:val="00C276F5"/>
    <w:rsid w:val="00C358EF"/>
    <w:rsid w:val="00C53086"/>
    <w:rsid w:val="00C53DC2"/>
    <w:rsid w:val="00C7248D"/>
    <w:rsid w:val="00C805E7"/>
    <w:rsid w:val="00CD4590"/>
    <w:rsid w:val="00CE462B"/>
    <w:rsid w:val="00CF36C9"/>
    <w:rsid w:val="00CF694C"/>
    <w:rsid w:val="00CF7088"/>
    <w:rsid w:val="00D0206B"/>
    <w:rsid w:val="00DB289E"/>
    <w:rsid w:val="00DC28F0"/>
    <w:rsid w:val="00DD73E7"/>
    <w:rsid w:val="00DE228C"/>
    <w:rsid w:val="00DF66A4"/>
    <w:rsid w:val="00E51D27"/>
    <w:rsid w:val="00E87B91"/>
    <w:rsid w:val="00E94A15"/>
    <w:rsid w:val="00EA544B"/>
    <w:rsid w:val="00ED3F62"/>
    <w:rsid w:val="00F22DBB"/>
    <w:rsid w:val="00F54583"/>
    <w:rsid w:val="00F61418"/>
    <w:rsid w:val="00F95BDC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C530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C530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530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C5308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3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C530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C530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530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C5308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3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9250-4689-4D23-A1C6-7FA87AEF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17-05-04T10:23:00Z</cp:lastPrinted>
  <dcterms:created xsi:type="dcterms:W3CDTF">2022-03-28T12:08:00Z</dcterms:created>
  <dcterms:modified xsi:type="dcterms:W3CDTF">2022-03-28T12:08:00Z</dcterms:modified>
</cp:coreProperties>
</file>